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พิจารณาตรวจสอบเอกสาร และออกตรวจสอบสถานที่แจ้ง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ม.1  ต.ในเมือง   อ.พิมาย   จ.นครราชสีมา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อบต.ในเมือง สำเนาคู่มือประชาชน 12/09/2015 14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